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D34C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1</w:t>
      </w:r>
      <w:bookmarkStart w:id="0" w:name="_GoBack"/>
      <w:bookmarkEnd w:id="0"/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D34CF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oito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4D34CF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oito</w:t>
      </w:r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2A" w:rsidRDefault="00AC362A" w:rsidP="008E0D71">
      <w:pPr>
        <w:spacing w:after="0" w:line="240" w:lineRule="auto"/>
      </w:pPr>
      <w:r>
        <w:separator/>
      </w:r>
    </w:p>
  </w:endnote>
  <w:endnote w:type="continuationSeparator" w:id="0">
    <w:p w:rsidR="00AC362A" w:rsidRDefault="00AC362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2A" w:rsidRDefault="00AC362A" w:rsidP="008E0D71">
      <w:pPr>
        <w:spacing w:after="0" w:line="240" w:lineRule="auto"/>
      </w:pPr>
      <w:r>
        <w:separator/>
      </w:r>
    </w:p>
  </w:footnote>
  <w:footnote w:type="continuationSeparator" w:id="0">
    <w:p w:rsidR="00AC362A" w:rsidRDefault="00AC362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C362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122630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848EC"/>
    <w:rsid w:val="007929D0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9D86-80D1-44CE-84FE-55CC331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1-29T15:25:00Z</dcterms:created>
  <dcterms:modified xsi:type="dcterms:W3CDTF">2022-11-29T15:25:00Z</dcterms:modified>
</cp:coreProperties>
</file>